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C0CC2" w14:textId="77777777" w:rsidR="00D35514" w:rsidRDefault="00D35514" w:rsidP="001252B0">
      <w:pPr>
        <w:pStyle w:val="Ttulo3"/>
        <w:spacing w:before="0"/>
        <w:rPr>
          <w:rFonts w:ascii="Times New Roman" w:hAnsi="Times New Roman" w:cs="Times New Roman"/>
          <w:color w:val="auto"/>
          <w:sz w:val="22"/>
          <w:szCs w:val="22"/>
        </w:rPr>
      </w:pPr>
    </w:p>
    <w:p w14:paraId="38EF5EDD" w14:textId="65DA2463" w:rsidR="00A82D3A" w:rsidRDefault="00370AEF" w:rsidP="00A5717D">
      <w:pPr>
        <w:pStyle w:val="Ttulo3"/>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t>PRIMEIRO</w:t>
      </w:r>
      <w:r w:rsidR="00DE2513">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TERMO ADITIVO</w:t>
      </w:r>
      <w:r w:rsidR="00CB53D4">
        <w:rPr>
          <w:rFonts w:ascii="Times New Roman" w:hAnsi="Times New Roman" w:cs="Times New Roman"/>
          <w:color w:val="auto"/>
          <w:sz w:val="22"/>
          <w:szCs w:val="22"/>
        </w:rPr>
        <w:t xml:space="preserve"> </w:t>
      </w:r>
      <w:r w:rsidR="0095560E">
        <w:rPr>
          <w:rFonts w:ascii="Times New Roman" w:hAnsi="Times New Roman" w:cs="Times New Roman"/>
          <w:color w:val="auto"/>
          <w:sz w:val="22"/>
          <w:szCs w:val="22"/>
        </w:rPr>
        <w:t xml:space="preserve">AO </w:t>
      </w:r>
      <w:r w:rsidR="00A82D3A" w:rsidRPr="00722822">
        <w:rPr>
          <w:rFonts w:ascii="Times New Roman" w:hAnsi="Times New Roman" w:cs="Times New Roman"/>
          <w:color w:val="auto"/>
          <w:sz w:val="22"/>
          <w:szCs w:val="22"/>
        </w:rPr>
        <w:t xml:space="preserve">CONTRATO Nº </w:t>
      </w:r>
      <w:r w:rsidR="0085333E">
        <w:rPr>
          <w:rFonts w:ascii="Times New Roman" w:hAnsi="Times New Roman" w:cs="Times New Roman"/>
          <w:color w:val="auto"/>
          <w:sz w:val="22"/>
          <w:szCs w:val="22"/>
        </w:rPr>
        <w:t>113/2026</w:t>
      </w:r>
    </w:p>
    <w:p w14:paraId="5217235E" w14:textId="5B1BAB3B" w:rsidR="00A82D3A" w:rsidRDefault="00A82D3A" w:rsidP="00C840EF">
      <w:pPr>
        <w:tabs>
          <w:tab w:val="left" w:pos="6630"/>
        </w:tabs>
        <w:rPr>
          <w:sz w:val="21"/>
          <w:szCs w:val="21"/>
        </w:rPr>
      </w:pPr>
    </w:p>
    <w:p w14:paraId="6958952A" w14:textId="77777777" w:rsidR="00312DE3" w:rsidRPr="00160DDA" w:rsidRDefault="00312DE3" w:rsidP="00C840EF">
      <w:pPr>
        <w:tabs>
          <w:tab w:val="left" w:pos="6630"/>
        </w:tabs>
        <w:rPr>
          <w:sz w:val="21"/>
          <w:szCs w:val="21"/>
        </w:rPr>
      </w:pPr>
    </w:p>
    <w:p w14:paraId="01F398D3" w14:textId="7F6A497D" w:rsidR="0095560E" w:rsidRPr="001252B0" w:rsidRDefault="00A82D3A" w:rsidP="0095560E">
      <w:pPr>
        <w:jc w:val="both"/>
        <w:rPr>
          <w:sz w:val="18"/>
          <w:szCs w:val="18"/>
        </w:rPr>
      </w:pPr>
      <w:r w:rsidRPr="001252B0">
        <w:rPr>
          <w:sz w:val="18"/>
          <w:szCs w:val="18"/>
        </w:rPr>
        <w:t>Pelo presente instrumento, de um lado o</w:t>
      </w:r>
      <w:r w:rsidRPr="001252B0">
        <w:rPr>
          <w:b/>
          <w:sz w:val="18"/>
          <w:szCs w:val="18"/>
        </w:rPr>
        <w:t xml:space="preserve"> MUNICÍPIO DE COTIPORÃ</w:t>
      </w:r>
      <w:r w:rsidRPr="001252B0">
        <w:rPr>
          <w:sz w:val="18"/>
          <w:szCs w:val="18"/>
        </w:rPr>
        <w:t>, Estado do Rio Grande do Sul, pessoa jurídica de direito público interno, com sede na Rua Silveira Martins, 163, nesta cidade, inscrito no Cadastro de Contribuintes do Ministério da Fazenda sob nº 90.898.487/0</w:t>
      </w:r>
      <w:r w:rsidR="00160DDA" w:rsidRPr="001252B0">
        <w:rPr>
          <w:sz w:val="18"/>
          <w:szCs w:val="18"/>
        </w:rPr>
        <w:t>/</w:t>
      </w:r>
      <w:r w:rsidRPr="001252B0">
        <w:rPr>
          <w:sz w:val="18"/>
          <w:szCs w:val="18"/>
        </w:rPr>
        <w:t xml:space="preserve">001-64, neste ato representado </w:t>
      </w:r>
      <w:r w:rsidR="00C94ACD" w:rsidRPr="001252B0">
        <w:rPr>
          <w:sz w:val="18"/>
          <w:szCs w:val="18"/>
        </w:rPr>
        <w:t>por seu</w:t>
      </w:r>
      <w:r w:rsidR="002201F4" w:rsidRPr="001252B0">
        <w:rPr>
          <w:sz w:val="18"/>
          <w:szCs w:val="18"/>
        </w:rPr>
        <w:t xml:space="preserve"> Prefeito Municipal o Senhor </w:t>
      </w:r>
      <w:r w:rsidR="005666F2">
        <w:rPr>
          <w:sz w:val="18"/>
          <w:szCs w:val="18"/>
        </w:rPr>
        <w:t>Dener Zanella</w:t>
      </w:r>
      <w:r w:rsidR="00B15FBE" w:rsidRPr="001252B0">
        <w:rPr>
          <w:sz w:val="18"/>
          <w:szCs w:val="18"/>
        </w:rPr>
        <w:t xml:space="preserve">, brasileiro, portador da Identidade Civil nº </w:t>
      </w:r>
      <w:r w:rsidR="005666F2">
        <w:rPr>
          <w:sz w:val="18"/>
          <w:szCs w:val="18"/>
        </w:rPr>
        <w:t>1112657463</w:t>
      </w:r>
      <w:r w:rsidR="00B15FBE" w:rsidRPr="001252B0">
        <w:rPr>
          <w:sz w:val="18"/>
          <w:szCs w:val="18"/>
        </w:rPr>
        <w:t xml:space="preserve">, expedida pela SSP/RS, inscrito no CPF/MF sob nº </w:t>
      </w:r>
      <w:r w:rsidR="005666F2">
        <w:rPr>
          <w:sz w:val="18"/>
          <w:szCs w:val="18"/>
        </w:rPr>
        <w:t>023.201.750-67</w:t>
      </w:r>
      <w:r w:rsidR="00992832" w:rsidRPr="001252B0">
        <w:rPr>
          <w:sz w:val="18"/>
          <w:szCs w:val="18"/>
        </w:rPr>
        <w:t xml:space="preserve">, </w:t>
      </w:r>
      <w:r w:rsidRPr="001252B0">
        <w:rPr>
          <w:sz w:val="18"/>
          <w:szCs w:val="18"/>
        </w:rPr>
        <w:t xml:space="preserve">doravante denominado simplesmente CONTRATANTE e de outro a empresa </w:t>
      </w:r>
      <w:r w:rsidR="0085333E">
        <w:rPr>
          <w:b/>
          <w:bCs/>
          <w:sz w:val="18"/>
          <w:szCs w:val="18"/>
        </w:rPr>
        <w:t>MAZZOCHINI COMÉRCIO DE PRODUTOS LABORATORIAIS</w:t>
      </w:r>
      <w:r w:rsidR="0085333E" w:rsidRPr="00207205">
        <w:rPr>
          <w:bCs/>
          <w:sz w:val="18"/>
          <w:szCs w:val="18"/>
        </w:rPr>
        <w:t>, pessoa jurídica de direito privado, sediada na R</w:t>
      </w:r>
      <w:r w:rsidR="0085333E">
        <w:rPr>
          <w:bCs/>
          <w:sz w:val="18"/>
          <w:szCs w:val="18"/>
        </w:rPr>
        <w:t>ua das Gardenias</w:t>
      </w:r>
      <w:r w:rsidR="0085333E" w:rsidRPr="00207205">
        <w:rPr>
          <w:bCs/>
          <w:sz w:val="18"/>
          <w:szCs w:val="18"/>
        </w:rPr>
        <w:t xml:space="preserve">, nº </w:t>
      </w:r>
      <w:r w:rsidR="0085333E">
        <w:rPr>
          <w:bCs/>
          <w:sz w:val="18"/>
          <w:szCs w:val="18"/>
        </w:rPr>
        <w:t>111</w:t>
      </w:r>
      <w:r w:rsidR="0085333E" w:rsidRPr="00207205">
        <w:rPr>
          <w:bCs/>
          <w:sz w:val="18"/>
          <w:szCs w:val="18"/>
        </w:rPr>
        <w:t xml:space="preserve">, Bairro </w:t>
      </w:r>
      <w:r w:rsidR="0085333E">
        <w:rPr>
          <w:bCs/>
          <w:sz w:val="18"/>
          <w:szCs w:val="18"/>
        </w:rPr>
        <w:t>Cinquentenario</w:t>
      </w:r>
      <w:r w:rsidR="0085333E" w:rsidRPr="00207205">
        <w:rPr>
          <w:bCs/>
          <w:sz w:val="18"/>
          <w:szCs w:val="18"/>
        </w:rPr>
        <w:t xml:space="preserve">, em </w:t>
      </w:r>
      <w:r w:rsidR="0085333E">
        <w:rPr>
          <w:bCs/>
          <w:sz w:val="18"/>
          <w:szCs w:val="18"/>
        </w:rPr>
        <w:t>Caxias do Sul</w:t>
      </w:r>
      <w:r w:rsidR="0085333E" w:rsidRPr="00207205">
        <w:rPr>
          <w:bCs/>
          <w:sz w:val="18"/>
          <w:szCs w:val="18"/>
        </w:rPr>
        <w:t xml:space="preserve">/RS, CEP </w:t>
      </w:r>
      <w:r w:rsidR="0085333E">
        <w:rPr>
          <w:bCs/>
          <w:sz w:val="18"/>
          <w:szCs w:val="18"/>
        </w:rPr>
        <w:t>95.012-200</w:t>
      </w:r>
      <w:r w:rsidR="0085333E" w:rsidRPr="00207205">
        <w:rPr>
          <w:bCs/>
          <w:sz w:val="18"/>
          <w:szCs w:val="18"/>
        </w:rPr>
        <w:t xml:space="preserve">, inscrita no CNPJ sob nº </w:t>
      </w:r>
      <w:r w:rsidR="0085333E">
        <w:rPr>
          <w:bCs/>
          <w:sz w:val="18"/>
          <w:szCs w:val="18"/>
        </w:rPr>
        <w:t>90.930.967/0001-65</w:t>
      </w:r>
      <w:r w:rsidR="0085333E" w:rsidRPr="00207205">
        <w:rPr>
          <w:bCs/>
          <w:sz w:val="18"/>
          <w:szCs w:val="18"/>
        </w:rPr>
        <w:t xml:space="preserve">, neste ato representada por seu sócio </w:t>
      </w:r>
      <w:r w:rsidR="0085333E">
        <w:rPr>
          <w:bCs/>
          <w:sz w:val="18"/>
          <w:szCs w:val="18"/>
        </w:rPr>
        <w:t xml:space="preserve">administrador </w:t>
      </w:r>
      <w:r w:rsidR="0085333E" w:rsidRPr="00207205">
        <w:rPr>
          <w:bCs/>
          <w:sz w:val="18"/>
          <w:szCs w:val="18"/>
        </w:rPr>
        <w:t xml:space="preserve">o senhor </w:t>
      </w:r>
      <w:r w:rsidR="0085333E">
        <w:rPr>
          <w:bCs/>
          <w:sz w:val="18"/>
          <w:szCs w:val="18"/>
        </w:rPr>
        <w:t>Roque Agostinho Mazzochini</w:t>
      </w:r>
      <w:r w:rsidR="0085333E" w:rsidRPr="00207205">
        <w:rPr>
          <w:bCs/>
          <w:sz w:val="18"/>
          <w:szCs w:val="18"/>
        </w:rPr>
        <w:t xml:space="preserve">, brasileiro, casado, portador da Identidade Civil nº </w:t>
      </w:r>
      <w:r w:rsidR="0085333E">
        <w:rPr>
          <w:bCs/>
          <w:sz w:val="18"/>
          <w:szCs w:val="18"/>
        </w:rPr>
        <w:t>5015807885</w:t>
      </w:r>
      <w:r w:rsidR="0085333E" w:rsidRPr="00207205">
        <w:rPr>
          <w:bCs/>
          <w:sz w:val="18"/>
          <w:szCs w:val="18"/>
        </w:rPr>
        <w:t xml:space="preserve"> expedida pela SSP/RS</w:t>
      </w:r>
      <w:r w:rsidR="0085333E">
        <w:rPr>
          <w:bCs/>
          <w:sz w:val="18"/>
          <w:szCs w:val="18"/>
        </w:rPr>
        <w:t>,</w:t>
      </w:r>
      <w:r w:rsidR="0085333E" w:rsidRPr="00207205">
        <w:rPr>
          <w:bCs/>
          <w:sz w:val="18"/>
          <w:szCs w:val="18"/>
        </w:rPr>
        <w:t xml:space="preserve"> inscrito no CPF/MF sob nº </w:t>
      </w:r>
      <w:r w:rsidR="0085333E">
        <w:rPr>
          <w:bCs/>
          <w:sz w:val="18"/>
          <w:szCs w:val="18"/>
        </w:rPr>
        <w:t xml:space="preserve">407.946.360-04 </w:t>
      </w:r>
      <w:r w:rsidR="0043321E" w:rsidRPr="001252B0">
        <w:rPr>
          <w:sz w:val="18"/>
          <w:szCs w:val="18"/>
        </w:rPr>
        <w:t>doravante denominada simplesmente de CONTRATADA</w:t>
      </w:r>
      <w:r w:rsidRPr="001252B0">
        <w:rPr>
          <w:sz w:val="18"/>
          <w:szCs w:val="18"/>
        </w:rPr>
        <w:t xml:space="preserve">, </w:t>
      </w:r>
      <w:r w:rsidR="0095560E" w:rsidRPr="001252B0">
        <w:rPr>
          <w:sz w:val="18"/>
          <w:szCs w:val="18"/>
        </w:rPr>
        <w:t xml:space="preserve">resolvem de comum acordo de vontades aditar o Contrato supra referido. </w:t>
      </w:r>
    </w:p>
    <w:p w14:paraId="793A77FE" w14:textId="77777777" w:rsidR="0095560E" w:rsidRPr="001252B0" w:rsidRDefault="0095560E" w:rsidP="0095560E">
      <w:pPr>
        <w:pStyle w:val="Recuodecorpodetexto"/>
        <w:spacing w:after="0"/>
        <w:ind w:left="0"/>
        <w:rPr>
          <w:sz w:val="18"/>
          <w:szCs w:val="18"/>
        </w:rPr>
      </w:pPr>
    </w:p>
    <w:p w14:paraId="531A44F5" w14:textId="641E4705" w:rsidR="0095560E" w:rsidRPr="001252B0" w:rsidRDefault="0095560E" w:rsidP="0095560E">
      <w:pPr>
        <w:pStyle w:val="Corpodetexto2"/>
        <w:spacing w:after="0" w:line="240" w:lineRule="auto"/>
        <w:jc w:val="both"/>
        <w:rPr>
          <w:sz w:val="18"/>
          <w:szCs w:val="18"/>
        </w:rPr>
      </w:pPr>
      <w:r w:rsidRPr="001252B0">
        <w:rPr>
          <w:sz w:val="18"/>
          <w:szCs w:val="18"/>
        </w:rPr>
        <w:t xml:space="preserve">Considerando os termos do Contrato nº </w:t>
      </w:r>
      <w:r w:rsidR="0085333E">
        <w:rPr>
          <w:sz w:val="18"/>
          <w:szCs w:val="18"/>
        </w:rPr>
        <w:t>113</w:t>
      </w:r>
      <w:r w:rsidR="00370AEF">
        <w:rPr>
          <w:sz w:val="18"/>
          <w:szCs w:val="18"/>
        </w:rPr>
        <w:t>/2026</w:t>
      </w:r>
      <w:r w:rsidRPr="001252B0">
        <w:rPr>
          <w:sz w:val="18"/>
          <w:szCs w:val="18"/>
        </w:rPr>
        <w:t>, firmado entre as partes em</w:t>
      </w:r>
      <w:r w:rsidR="0085333E">
        <w:rPr>
          <w:sz w:val="18"/>
          <w:szCs w:val="18"/>
        </w:rPr>
        <w:t xml:space="preserve"> 01 de abril de 2026</w:t>
      </w:r>
      <w:r w:rsidRPr="001252B0">
        <w:rPr>
          <w:sz w:val="18"/>
          <w:szCs w:val="18"/>
        </w:rPr>
        <w:t>, que regulamentou a licitação na modalidade</w:t>
      </w:r>
      <w:r w:rsidR="00D66F71" w:rsidRPr="001252B0">
        <w:rPr>
          <w:sz w:val="18"/>
          <w:szCs w:val="18"/>
        </w:rPr>
        <w:t xml:space="preserve"> </w:t>
      </w:r>
      <w:r w:rsidR="00370AEF">
        <w:rPr>
          <w:sz w:val="18"/>
          <w:szCs w:val="18"/>
        </w:rPr>
        <w:t xml:space="preserve">Dispensa  de Licitação nº </w:t>
      </w:r>
      <w:r w:rsidR="0085333E">
        <w:rPr>
          <w:sz w:val="18"/>
          <w:szCs w:val="18"/>
        </w:rPr>
        <w:t>069/2026</w:t>
      </w:r>
      <w:r w:rsidRPr="001252B0">
        <w:rPr>
          <w:sz w:val="18"/>
          <w:szCs w:val="18"/>
        </w:rPr>
        <w:t>, constituída através do Protocolo Administrativo nº</w:t>
      </w:r>
      <w:r w:rsidR="0085333E">
        <w:rPr>
          <w:sz w:val="18"/>
          <w:szCs w:val="18"/>
        </w:rPr>
        <w:t xml:space="preserve"> 335/2026</w:t>
      </w:r>
      <w:r w:rsidRPr="001252B0">
        <w:rPr>
          <w:sz w:val="18"/>
          <w:szCs w:val="18"/>
        </w:rPr>
        <w:t xml:space="preserve">, conforme disposições da Lei Federal nº 8.666/93 e alterações posteriores, firmam o presente Termo Aditivo que se regerá pelas seguintes cláusulas e condições: </w:t>
      </w:r>
    </w:p>
    <w:p w14:paraId="099C1307" w14:textId="77777777" w:rsidR="003A4ED3" w:rsidRPr="001252B0" w:rsidRDefault="003A4ED3" w:rsidP="003A4ED3">
      <w:pPr>
        <w:pStyle w:val="Corpodetexto"/>
        <w:tabs>
          <w:tab w:val="left" w:pos="0"/>
        </w:tabs>
        <w:spacing w:after="0"/>
        <w:jc w:val="both"/>
        <w:rPr>
          <w:sz w:val="18"/>
          <w:szCs w:val="18"/>
        </w:rPr>
      </w:pPr>
    </w:p>
    <w:p w14:paraId="43929FC0" w14:textId="77777777" w:rsidR="003A4ED3" w:rsidRPr="001252B0" w:rsidRDefault="003A4ED3" w:rsidP="003A4ED3">
      <w:pPr>
        <w:pStyle w:val="Corpodetexto2"/>
        <w:spacing w:after="0" w:line="240" w:lineRule="auto"/>
        <w:jc w:val="both"/>
        <w:rPr>
          <w:b/>
          <w:sz w:val="18"/>
          <w:szCs w:val="18"/>
        </w:rPr>
      </w:pPr>
      <w:r w:rsidRPr="001252B0">
        <w:rPr>
          <w:b/>
          <w:sz w:val="18"/>
          <w:szCs w:val="18"/>
        </w:rPr>
        <w:t>Cláusula Primeira:</w:t>
      </w:r>
    </w:p>
    <w:p w14:paraId="238C6DFA" w14:textId="026A485A" w:rsidR="00736D2E" w:rsidRPr="001252B0" w:rsidRDefault="00736D2E" w:rsidP="00736D2E">
      <w:pPr>
        <w:pStyle w:val="Recuodecorpodetexto"/>
        <w:spacing w:after="0"/>
        <w:ind w:left="0"/>
        <w:jc w:val="both"/>
        <w:rPr>
          <w:b/>
          <w:bCs/>
          <w:sz w:val="18"/>
          <w:szCs w:val="18"/>
        </w:rPr>
      </w:pPr>
      <w:r w:rsidRPr="001252B0">
        <w:rPr>
          <w:sz w:val="18"/>
          <w:szCs w:val="18"/>
        </w:rPr>
        <w:t xml:space="preserve">O presente termo tem por finalidade efetuar a prorrogação de prazo do Contrato acima mencionado, pelo período de </w:t>
      </w:r>
      <w:r w:rsidR="0085333E">
        <w:rPr>
          <w:b/>
          <w:bCs/>
          <w:sz w:val="18"/>
          <w:szCs w:val="18"/>
        </w:rPr>
        <w:t>15(quinze</w:t>
      </w:r>
      <w:r w:rsidRPr="001252B0">
        <w:rPr>
          <w:b/>
          <w:bCs/>
          <w:sz w:val="18"/>
          <w:szCs w:val="18"/>
        </w:rPr>
        <w:t>) dias</w:t>
      </w:r>
      <w:r w:rsidRPr="001252B0">
        <w:rPr>
          <w:sz w:val="18"/>
          <w:szCs w:val="18"/>
        </w:rPr>
        <w:t xml:space="preserve">, a contar de </w:t>
      </w:r>
      <w:r w:rsidR="00C840EF" w:rsidRPr="001252B0">
        <w:rPr>
          <w:b/>
          <w:bCs/>
          <w:sz w:val="18"/>
          <w:szCs w:val="18"/>
        </w:rPr>
        <w:t>1</w:t>
      </w:r>
      <w:r w:rsidR="0085333E">
        <w:rPr>
          <w:b/>
          <w:bCs/>
          <w:sz w:val="18"/>
          <w:szCs w:val="18"/>
        </w:rPr>
        <w:t>7</w:t>
      </w:r>
      <w:r w:rsidR="00047568">
        <w:rPr>
          <w:b/>
          <w:bCs/>
          <w:sz w:val="18"/>
          <w:szCs w:val="18"/>
        </w:rPr>
        <w:t>/</w:t>
      </w:r>
      <w:r w:rsidR="00DE2513" w:rsidRPr="001252B0">
        <w:rPr>
          <w:b/>
          <w:bCs/>
          <w:sz w:val="18"/>
          <w:szCs w:val="18"/>
        </w:rPr>
        <w:t>0</w:t>
      </w:r>
      <w:r w:rsidR="00047568">
        <w:rPr>
          <w:b/>
          <w:bCs/>
          <w:sz w:val="18"/>
          <w:szCs w:val="18"/>
        </w:rPr>
        <w:t>4</w:t>
      </w:r>
      <w:r w:rsidRPr="001252B0">
        <w:rPr>
          <w:b/>
          <w:bCs/>
          <w:sz w:val="18"/>
          <w:szCs w:val="18"/>
        </w:rPr>
        <w:t>/202</w:t>
      </w:r>
      <w:r w:rsidR="00DE2513" w:rsidRPr="001252B0">
        <w:rPr>
          <w:b/>
          <w:bCs/>
          <w:sz w:val="18"/>
          <w:szCs w:val="18"/>
        </w:rPr>
        <w:t>6</w:t>
      </w:r>
      <w:r w:rsidRPr="001252B0">
        <w:rPr>
          <w:b/>
          <w:bCs/>
          <w:sz w:val="18"/>
          <w:szCs w:val="18"/>
        </w:rPr>
        <w:t xml:space="preserve"> a </w:t>
      </w:r>
      <w:r w:rsidR="0085333E">
        <w:rPr>
          <w:b/>
          <w:bCs/>
          <w:sz w:val="18"/>
          <w:szCs w:val="18"/>
        </w:rPr>
        <w:t>01</w:t>
      </w:r>
      <w:r w:rsidRPr="001252B0">
        <w:rPr>
          <w:b/>
          <w:bCs/>
          <w:sz w:val="18"/>
          <w:szCs w:val="18"/>
        </w:rPr>
        <w:t>/</w:t>
      </w:r>
      <w:r w:rsidR="00047568">
        <w:rPr>
          <w:b/>
          <w:bCs/>
          <w:sz w:val="18"/>
          <w:szCs w:val="18"/>
        </w:rPr>
        <w:t>0</w:t>
      </w:r>
      <w:r w:rsidR="0085333E">
        <w:rPr>
          <w:b/>
          <w:bCs/>
          <w:sz w:val="18"/>
          <w:szCs w:val="18"/>
        </w:rPr>
        <w:t>5</w:t>
      </w:r>
      <w:r w:rsidRPr="001252B0">
        <w:rPr>
          <w:b/>
          <w:bCs/>
          <w:sz w:val="18"/>
          <w:szCs w:val="18"/>
        </w:rPr>
        <w:t>/202</w:t>
      </w:r>
      <w:r w:rsidR="00C840EF" w:rsidRPr="001252B0">
        <w:rPr>
          <w:b/>
          <w:bCs/>
          <w:sz w:val="18"/>
          <w:szCs w:val="18"/>
        </w:rPr>
        <w:t>6</w:t>
      </w:r>
      <w:r w:rsidRPr="001252B0">
        <w:rPr>
          <w:sz w:val="18"/>
          <w:szCs w:val="18"/>
        </w:rPr>
        <w:t>, de acordo com a justificativa acostada ao processo licitatório.</w:t>
      </w:r>
    </w:p>
    <w:p w14:paraId="28062282" w14:textId="77777777" w:rsidR="003A4ED3" w:rsidRPr="001252B0" w:rsidRDefault="003A4ED3" w:rsidP="00A5717D">
      <w:pPr>
        <w:tabs>
          <w:tab w:val="left" w:pos="2268"/>
          <w:tab w:val="left" w:pos="3544"/>
        </w:tabs>
        <w:jc w:val="both"/>
        <w:rPr>
          <w:sz w:val="18"/>
          <w:szCs w:val="18"/>
        </w:rPr>
      </w:pPr>
    </w:p>
    <w:p w14:paraId="3861B253" w14:textId="2F3A62E5" w:rsidR="003A4ED3" w:rsidRPr="001252B0" w:rsidRDefault="003A4ED3" w:rsidP="003A4ED3">
      <w:pPr>
        <w:pStyle w:val="Corpodetexto2"/>
        <w:spacing w:after="0" w:line="240" w:lineRule="auto"/>
        <w:jc w:val="both"/>
        <w:rPr>
          <w:b/>
          <w:sz w:val="18"/>
          <w:szCs w:val="18"/>
        </w:rPr>
      </w:pPr>
      <w:r w:rsidRPr="001252B0">
        <w:rPr>
          <w:b/>
          <w:sz w:val="18"/>
          <w:szCs w:val="18"/>
        </w:rPr>
        <w:t>Cláusula Segunda:</w:t>
      </w:r>
    </w:p>
    <w:p w14:paraId="0CFFACCC" w14:textId="189927F3" w:rsidR="0095560E" w:rsidRDefault="00C4170A" w:rsidP="0095560E">
      <w:pPr>
        <w:pStyle w:val="Corpodetexto2"/>
        <w:spacing w:after="0" w:line="240" w:lineRule="auto"/>
        <w:jc w:val="both"/>
        <w:rPr>
          <w:sz w:val="18"/>
          <w:szCs w:val="18"/>
        </w:rPr>
      </w:pPr>
      <w:r>
        <w:rPr>
          <w:b/>
          <w:bCs/>
          <w:sz w:val="18"/>
          <w:szCs w:val="18"/>
        </w:rPr>
        <w:t>2</w:t>
      </w:r>
      <w:r w:rsidR="001252B0" w:rsidRPr="001252B0">
        <w:rPr>
          <w:b/>
          <w:bCs/>
          <w:sz w:val="18"/>
          <w:szCs w:val="18"/>
        </w:rPr>
        <w:t>.0.</w:t>
      </w:r>
      <w:r w:rsidR="001252B0" w:rsidRPr="001252B0">
        <w:rPr>
          <w:sz w:val="18"/>
          <w:szCs w:val="18"/>
        </w:rPr>
        <w:t xml:space="preserve"> </w:t>
      </w:r>
      <w:r w:rsidR="0095560E" w:rsidRPr="001252B0">
        <w:rPr>
          <w:sz w:val="18"/>
          <w:szCs w:val="18"/>
        </w:rPr>
        <w:t>As demais cláusulas do Contrato ora aditado permanecem inalteradas, devendo ser cumpridas pelas partes contratantes, em todos os seus termos.</w:t>
      </w:r>
    </w:p>
    <w:p w14:paraId="0335EB43" w14:textId="77777777" w:rsidR="00C4170A" w:rsidRDefault="00C4170A" w:rsidP="0095560E">
      <w:pPr>
        <w:pStyle w:val="Corpodetexto2"/>
        <w:spacing w:after="0" w:line="240" w:lineRule="auto"/>
        <w:jc w:val="both"/>
        <w:rPr>
          <w:sz w:val="18"/>
          <w:szCs w:val="18"/>
        </w:rPr>
      </w:pPr>
    </w:p>
    <w:p w14:paraId="55ADD60F" w14:textId="77AAB7E8" w:rsidR="00C4170A" w:rsidRPr="00C4170A" w:rsidRDefault="00C4170A" w:rsidP="00C4170A">
      <w:pPr>
        <w:pStyle w:val="Corpodetexto2"/>
        <w:spacing w:after="0" w:line="240" w:lineRule="auto"/>
        <w:jc w:val="both"/>
        <w:rPr>
          <w:sz w:val="18"/>
          <w:szCs w:val="18"/>
        </w:rPr>
      </w:pPr>
      <w:r w:rsidRPr="00C4170A">
        <w:rPr>
          <w:b/>
          <w:bCs/>
          <w:sz w:val="18"/>
          <w:szCs w:val="18"/>
        </w:rPr>
        <w:t>2.1.</w:t>
      </w:r>
      <w:r>
        <w:rPr>
          <w:sz w:val="18"/>
          <w:szCs w:val="18"/>
        </w:rPr>
        <w:t xml:space="preserve"> </w:t>
      </w:r>
      <w:r w:rsidRPr="00C4170A">
        <w:rPr>
          <w:sz w:val="18"/>
          <w:szCs w:val="18"/>
        </w:rPr>
        <w:t>Estando assim certos e ajustados, as partes firmam o presente instrumento de forma eletrônica, mediante assinatura digital, nos termos da legislação vigente, o qual é considerado original para todos os efeitos legais, dispensada a emissão em vias físicas, sendo composto por 0</w:t>
      </w:r>
      <w:r w:rsidR="00975990">
        <w:rPr>
          <w:sz w:val="18"/>
          <w:szCs w:val="18"/>
        </w:rPr>
        <w:t>1</w:t>
      </w:r>
      <w:r w:rsidRPr="00C4170A">
        <w:rPr>
          <w:sz w:val="18"/>
          <w:szCs w:val="18"/>
        </w:rPr>
        <w:t xml:space="preserve"> (</w:t>
      </w:r>
      <w:r w:rsidR="00975990">
        <w:rPr>
          <w:sz w:val="18"/>
          <w:szCs w:val="18"/>
        </w:rPr>
        <w:t>uma</w:t>
      </w:r>
      <w:r w:rsidRPr="00C4170A">
        <w:rPr>
          <w:sz w:val="18"/>
          <w:szCs w:val="18"/>
        </w:rPr>
        <w:t>) laudas, contando com a assinatura das partes contratantes, das testemunhas e com o visto da Assessoria Jurídica do Município, para que produza seus efeitos legais.</w:t>
      </w:r>
    </w:p>
    <w:p w14:paraId="45684CDD" w14:textId="77777777" w:rsidR="00C4170A" w:rsidRPr="001252B0" w:rsidRDefault="00C4170A" w:rsidP="00047568">
      <w:pPr>
        <w:pStyle w:val="Recuodecorpodetexto"/>
        <w:spacing w:after="0"/>
        <w:ind w:left="0"/>
        <w:rPr>
          <w:sz w:val="18"/>
          <w:szCs w:val="18"/>
        </w:rPr>
      </w:pPr>
    </w:p>
    <w:p w14:paraId="381E37E9" w14:textId="6BBE9CBE" w:rsidR="00736D2E" w:rsidRPr="001252B0" w:rsidRDefault="00B3707E" w:rsidP="00736D2E">
      <w:pPr>
        <w:tabs>
          <w:tab w:val="left" w:pos="1843"/>
        </w:tabs>
        <w:jc w:val="right"/>
        <w:rPr>
          <w:sz w:val="18"/>
          <w:szCs w:val="18"/>
        </w:rPr>
      </w:pPr>
      <w:r w:rsidRPr="001252B0">
        <w:rPr>
          <w:sz w:val="18"/>
          <w:szCs w:val="18"/>
        </w:rPr>
        <w:t xml:space="preserve">Cotiporã, </w:t>
      </w:r>
      <w:r w:rsidR="00C4170A">
        <w:rPr>
          <w:sz w:val="18"/>
          <w:szCs w:val="18"/>
        </w:rPr>
        <w:t>1</w:t>
      </w:r>
      <w:r w:rsidR="0085333E">
        <w:rPr>
          <w:sz w:val="18"/>
          <w:szCs w:val="18"/>
        </w:rPr>
        <w:t>6</w:t>
      </w:r>
      <w:r w:rsidR="00C4170A">
        <w:rPr>
          <w:sz w:val="18"/>
          <w:szCs w:val="18"/>
        </w:rPr>
        <w:t xml:space="preserve"> de abril de 2026</w:t>
      </w:r>
    </w:p>
    <w:p w14:paraId="7CE3DEAC" w14:textId="77777777" w:rsidR="002201F4" w:rsidRDefault="002201F4" w:rsidP="00B3707E">
      <w:pPr>
        <w:tabs>
          <w:tab w:val="left" w:pos="1843"/>
        </w:tabs>
        <w:jc w:val="right"/>
        <w:rPr>
          <w:sz w:val="18"/>
          <w:szCs w:val="18"/>
        </w:rPr>
      </w:pPr>
    </w:p>
    <w:p w14:paraId="39342AF1" w14:textId="77777777" w:rsidR="00047568" w:rsidRDefault="00047568" w:rsidP="00B3707E">
      <w:pPr>
        <w:tabs>
          <w:tab w:val="left" w:pos="1843"/>
        </w:tabs>
        <w:jc w:val="right"/>
        <w:rPr>
          <w:sz w:val="18"/>
          <w:szCs w:val="18"/>
        </w:rPr>
      </w:pPr>
    </w:p>
    <w:p w14:paraId="0486577E" w14:textId="77777777" w:rsidR="00047568" w:rsidRPr="001252B0" w:rsidRDefault="00047568" w:rsidP="00B3707E">
      <w:pPr>
        <w:tabs>
          <w:tab w:val="left" w:pos="1843"/>
        </w:tabs>
        <w:jc w:val="right"/>
        <w:rPr>
          <w:sz w:val="18"/>
          <w:szCs w:val="18"/>
        </w:rPr>
      </w:pPr>
    </w:p>
    <w:p w14:paraId="1920455E" w14:textId="77777777" w:rsidR="00A82DC4" w:rsidRPr="001252B0" w:rsidRDefault="00A82DC4" w:rsidP="005666F2">
      <w:pPr>
        <w:tabs>
          <w:tab w:val="left" w:pos="1843"/>
        </w:tabs>
        <w:rPr>
          <w:sz w:val="18"/>
          <w:szCs w:val="18"/>
        </w:rPr>
      </w:pPr>
    </w:p>
    <w:p w14:paraId="32695AB1" w14:textId="77777777" w:rsidR="00047568" w:rsidRPr="00F319B4" w:rsidRDefault="00047568" w:rsidP="00047568">
      <w:pPr>
        <w:tabs>
          <w:tab w:val="left" w:pos="1843"/>
        </w:tabs>
        <w:rPr>
          <w:sz w:val="20"/>
          <w:szCs w:val="20"/>
        </w:rPr>
      </w:pPr>
    </w:p>
    <w:p w14:paraId="0EC8F8E4" w14:textId="77777777" w:rsidR="00047568" w:rsidRPr="00F319B4" w:rsidRDefault="00047568" w:rsidP="00047568">
      <w:pPr>
        <w:tabs>
          <w:tab w:val="left" w:pos="1843"/>
        </w:tabs>
        <w:rPr>
          <w:sz w:val="20"/>
          <w:szCs w:val="20"/>
        </w:rPr>
      </w:pPr>
    </w:p>
    <w:p w14:paraId="4F010C55" w14:textId="6BAA2B5D" w:rsidR="00047568" w:rsidRPr="002344C8" w:rsidRDefault="00047568" w:rsidP="00047568">
      <w:pPr>
        <w:tabs>
          <w:tab w:val="left" w:pos="1843"/>
        </w:tabs>
        <w:rPr>
          <w:bCs/>
          <w:sz w:val="20"/>
          <w:szCs w:val="20"/>
        </w:rPr>
      </w:pPr>
      <w:r w:rsidRPr="00F319B4">
        <w:rPr>
          <w:sz w:val="20"/>
          <w:szCs w:val="20"/>
        </w:rPr>
        <w:t>CONTRATANTE – Município de Cotiporã                                                CONTRATADA</w:t>
      </w:r>
      <w:r w:rsidRPr="00F319B4">
        <w:rPr>
          <w:b/>
          <w:sz w:val="20"/>
          <w:szCs w:val="20"/>
        </w:rPr>
        <w:t xml:space="preserve"> –</w:t>
      </w:r>
      <w:r>
        <w:rPr>
          <w:b/>
          <w:sz w:val="20"/>
          <w:szCs w:val="20"/>
        </w:rPr>
        <w:t xml:space="preserve"> </w:t>
      </w:r>
      <w:r w:rsidR="002C5E0C">
        <w:rPr>
          <w:bCs/>
          <w:sz w:val="20"/>
          <w:szCs w:val="20"/>
        </w:rPr>
        <w:t>Mazzochini Com.</w:t>
      </w:r>
    </w:p>
    <w:p w14:paraId="7642F9FC" w14:textId="45B593E9" w:rsidR="00047568" w:rsidRPr="00F319B4" w:rsidRDefault="00047568" w:rsidP="00047568">
      <w:pPr>
        <w:tabs>
          <w:tab w:val="left" w:pos="1843"/>
        </w:tabs>
        <w:jc w:val="both"/>
        <w:rPr>
          <w:b/>
          <w:sz w:val="20"/>
          <w:szCs w:val="20"/>
        </w:rPr>
      </w:pPr>
      <w:r w:rsidRPr="00F319B4">
        <w:rPr>
          <w:b/>
          <w:sz w:val="20"/>
          <w:szCs w:val="20"/>
        </w:rPr>
        <w:t xml:space="preserve">                 </w:t>
      </w:r>
      <w:r>
        <w:rPr>
          <w:b/>
          <w:sz w:val="20"/>
          <w:szCs w:val="20"/>
        </w:rPr>
        <w:t xml:space="preserve">   </w:t>
      </w:r>
      <w:r w:rsidRPr="00F319B4">
        <w:rPr>
          <w:b/>
          <w:sz w:val="20"/>
          <w:szCs w:val="20"/>
        </w:rPr>
        <w:t xml:space="preserve">  </w:t>
      </w:r>
      <w:r>
        <w:rPr>
          <w:b/>
          <w:sz w:val="20"/>
          <w:szCs w:val="20"/>
        </w:rPr>
        <w:t>Dener Zanella</w:t>
      </w:r>
      <w:r w:rsidRPr="00F319B4">
        <w:rPr>
          <w:b/>
          <w:sz w:val="20"/>
          <w:szCs w:val="20"/>
        </w:rPr>
        <w:t xml:space="preserve">                 </w:t>
      </w:r>
      <w:r w:rsidRPr="00F319B4">
        <w:rPr>
          <w:b/>
          <w:sz w:val="20"/>
          <w:szCs w:val="20"/>
        </w:rPr>
        <w:tab/>
      </w:r>
      <w:r w:rsidRPr="00F319B4">
        <w:rPr>
          <w:b/>
          <w:sz w:val="20"/>
          <w:szCs w:val="20"/>
        </w:rPr>
        <w:tab/>
      </w:r>
      <w:r w:rsidRPr="00F319B4">
        <w:rPr>
          <w:b/>
          <w:sz w:val="20"/>
          <w:szCs w:val="20"/>
        </w:rPr>
        <w:tab/>
      </w:r>
      <w:r w:rsidRPr="00F319B4">
        <w:rPr>
          <w:b/>
          <w:sz w:val="20"/>
          <w:szCs w:val="20"/>
        </w:rPr>
        <w:tab/>
        <w:t xml:space="preserve">     </w:t>
      </w:r>
      <w:r w:rsidR="002C5E0C" w:rsidRPr="002C5E0C">
        <w:rPr>
          <w:b/>
          <w:sz w:val="18"/>
          <w:szCs w:val="18"/>
        </w:rPr>
        <w:t>Roque Agostinho Mazzochini</w:t>
      </w:r>
      <w:r w:rsidRPr="00F319B4">
        <w:rPr>
          <w:b/>
          <w:sz w:val="20"/>
          <w:szCs w:val="20"/>
        </w:rPr>
        <w:tab/>
      </w:r>
      <w:r w:rsidRPr="00F319B4">
        <w:rPr>
          <w:sz w:val="20"/>
          <w:szCs w:val="20"/>
        </w:rPr>
        <w:tab/>
      </w:r>
      <w:r w:rsidRPr="00F319B4">
        <w:rPr>
          <w:b/>
          <w:sz w:val="20"/>
          <w:szCs w:val="20"/>
        </w:rPr>
        <w:t xml:space="preserve">                                 </w:t>
      </w:r>
    </w:p>
    <w:p w14:paraId="027D21FA" w14:textId="6B7F3FA1" w:rsidR="00047568" w:rsidRPr="00F319B4" w:rsidRDefault="00047568" w:rsidP="00047568">
      <w:pPr>
        <w:tabs>
          <w:tab w:val="left" w:pos="1843"/>
        </w:tabs>
        <w:jc w:val="both"/>
        <w:rPr>
          <w:sz w:val="20"/>
          <w:szCs w:val="20"/>
        </w:rPr>
      </w:pPr>
      <w:r w:rsidRPr="00F319B4">
        <w:rPr>
          <w:sz w:val="20"/>
          <w:szCs w:val="20"/>
        </w:rPr>
        <w:t xml:space="preserve">                 Prefeito</w:t>
      </w:r>
      <w:r>
        <w:rPr>
          <w:sz w:val="20"/>
          <w:szCs w:val="20"/>
        </w:rPr>
        <w:t xml:space="preserve"> em Exercício</w:t>
      </w:r>
      <w:r w:rsidRPr="00F319B4">
        <w:rPr>
          <w:sz w:val="20"/>
          <w:szCs w:val="20"/>
        </w:rPr>
        <w:tab/>
      </w:r>
      <w:r w:rsidRPr="00F319B4">
        <w:rPr>
          <w:sz w:val="20"/>
          <w:szCs w:val="20"/>
        </w:rPr>
        <w:tab/>
      </w:r>
      <w:r w:rsidRPr="00F319B4">
        <w:rPr>
          <w:sz w:val="20"/>
          <w:szCs w:val="20"/>
        </w:rPr>
        <w:tab/>
      </w:r>
      <w:r w:rsidRPr="00F319B4">
        <w:rPr>
          <w:sz w:val="20"/>
          <w:szCs w:val="20"/>
        </w:rPr>
        <w:tab/>
        <w:t xml:space="preserve">                   Sóci</w:t>
      </w:r>
      <w:r w:rsidR="002C5E0C">
        <w:rPr>
          <w:sz w:val="20"/>
          <w:szCs w:val="20"/>
        </w:rPr>
        <w:t xml:space="preserve">o </w:t>
      </w:r>
      <w:r>
        <w:rPr>
          <w:sz w:val="20"/>
          <w:szCs w:val="20"/>
        </w:rPr>
        <w:t>Administrador</w:t>
      </w:r>
    </w:p>
    <w:p w14:paraId="158D16D1" w14:textId="77777777" w:rsidR="00047568" w:rsidRPr="00F319B4" w:rsidRDefault="00047568" w:rsidP="00047568">
      <w:pPr>
        <w:tabs>
          <w:tab w:val="left" w:pos="1843"/>
        </w:tabs>
        <w:jc w:val="both"/>
        <w:rPr>
          <w:b/>
          <w:sz w:val="20"/>
          <w:szCs w:val="20"/>
        </w:rPr>
      </w:pPr>
      <w:r w:rsidRPr="00F319B4">
        <w:rPr>
          <w:b/>
          <w:sz w:val="20"/>
          <w:szCs w:val="20"/>
        </w:rPr>
        <w:tab/>
      </w:r>
      <w:r w:rsidRPr="00F319B4">
        <w:rPr>
          <w:sz w:val="20"/>
          <w:szCs w:val="20"/>
        </w:rPr>
        <w:tab/>
      </w:r>
      <w:r w:rsidRPr="00F319B4">
        <w:rPr>
          <w:sz w:val="20"/>
          <w:szCs w:val="20"/>
        </w:rPr>
        <w:tab/>
      </w:r>
      <w:r w:rsidRPr="00F319B4">
        <w:rPr>
          <w:sz w:val="20"/>
          <w:szCs w:val="20"/>
        </w:rPr>
        <w:tab/>
        <w:t xml:space="preserve">      </w:t>
      </w:r>
    </w:p>
    <w:p w14:paraId="2BD1ECA2" w14:textId="77777777" w:rsidR="00047568" w:rsidRDefault="00047568" w:rsidP="00047568">
      <w:pPr>
        <w:tabs>
          <w:tab w:val="left" w:pos="1843"/>
        </w:tabs>
        <w:jc w:val="both"/>
        <w:rPr>
          <w:sz w:val="20"/>
          <w:szCs w:val="20"/>
          <w:u w:val="single"/>
        </w:rPr>
      </w:pPr>
    </w:p>
    <w:p w14:paraId="6DD4AD9D" w14:textId="77777777" w:rsidR="00047568" w:rsidRDefault="00047568" w:rsidP="00047568">
      <w:pPr>
        <w:tabs>
          <w:tab w:val="left" w:pos="1843"/>
        </w:tabs>
        <w:jc w:val="both"/>
        <w:rPr>
          <w:sz w:val="20"/>
          <w:szCs w:val="20"/>
          <w:u w:val="single"/>
        </w:rPr>
      </w:pPr>
    </w:p>
    <w:p w14:paraId="60B0FCBC" w14:textId="2F6FC491" w:rsidR="00047568" w:rsidRPr="00F319B4" w:rsidRDefault="00047568" w:rsidP="00047568">
      <w:pPr>
        <w:tabs>
          <w:tab w:val="left" w:pos="1843"/>
        </w:tabs>
        <w:jc w:val="both"/>
        <w:rPr>
          <w:sz w:val="20"/>
          <w:szCs w:val="20"/>
        </w:rPr>
      </w:pPr>
      <w:r w:rsidRPr="00F319B4">
        <w:rPr>
          <w:sz w:val="20"/>
          <w:szCs w:val="20"/>
          <w:u w:val="single"/>
        </w:rPr>
        <w:t>Testemunhas</w:t>
      </w:r>
      <w:r w:rsidRPr="00F319B4">
        <w:rPr>
          <w:sz w:val="20"/>
          <w:szCs w:val="20"/>
        </w:rPr>
        <w:t>:</w:t>
      </w:r>
    </w:p>
    <w:p w14:paraId="00DC9A9B" w14:textId="77777777" w:rsidR="00047568" w:rsidRPr="00F319B4" w:rsidRDefault="00047568" w:rsidP="00047568">
      <w:pPr>
        <w:keepNext/>
        <w:outlineLvl w:val="3"/>
        <w:rPr>
          <w:b/>
          <w:sz w:val="20"/>
          <w:szCs w:val="20"/>
          <w:lang w:val="it-IT"/>
        </w:rPr>
      </w:pPr>
    </w:p>
    <w:p w14:paraId="4CE3ED28" w14:textId="77777777" w:rsidR="00047568" w:rsidRPr="00F319B4" w:rsidRDefault="00047568" w:rsidP="00047568">
      <w:pPr>
        <w:keepNext/>
        <w:outlineLvl w:val="3"/>
        <w:rPr>
          <w:b/>
          <w:sz w:val="20"/>
          <w:szCs w:val="20"/>
          <w:lang w:val="it-IT"/>
        </w:rPr>
      </w:pPr>
    </w:p>
    <w:p w14:paraId="5F0DE66E" w14:textId="77777777" w:rsidR="00047568" w:rsidRPr="00F319B4" w:rsidRDefault="00047568" w:rsidP="00047568">
      <w:pPr>
        <w:keepNext/>
        <w:outlineLvl w:val="3"/>
        <w:rPr>
          <w:b/>
          <w:sz w:val="20"/>
          <w:szCs w:val="20"/>
          <w:lang w:val="it-IT"/>
        </w:rPr>
      </w:pPr>
    </w:p>
    <w:p w14:paraId="334DEE11" w14:textId="19DAD26A" w:rsidR="00047568" w:rsidRPr="007F3DDA" w:rsidRDefault="00047568" w:rsidP="00047568">
      <w:pPr>
        <w:keepNext/>
        <w:tabs>
          <w:tab w:val="left" w:pos="2835"/>
          <w:tab w:val="left" w:pos="6521"/>
        </w:tabs>
        <w:outlineLvl w:val="3"/>
        <w:rPr>
          <w:b/>
          <w:sz w:val="20"/>
          <w:szCs w:val="20"/>
          <w:lang w:val="it-IT"/>
        </w:rPr>
      </w:pPr>
      <w:r>
        <w:rPr>
          <w:b/>
          <w:sz w:val="20"/>
          <w:szCs w:val="20"/>
          <w:lang w:val="it-IT"/>
        </w:rPr>
        <w:t>Elisandra Scussel</w:t>
      </w:r>
      <w:r w:rsidRPr="007F3DDA">
        <w:rPr>
          <w:b/>
          <w:sz w:val="20"/>
          <w:szCs w:val="20"/>
          <w:lang w:val="it-IT"/>
        </w:rPr>
        <w:t xml:space="preserve">                                              </w:t>
      </w:r>
      <w:r w:rsidR="0085333E">
        <w:rPr>
          <w:b/>
          <w:sz w:val="20"/>
          <w:szCs w:val="20"/>
          <w:lang w:val="it-IT"/>
        </w:rPr>
        <w:t>Valdirene Fátima Gobbi</w:t>
      </w:r>
      <w:r w:rsidRPr="007F3DDA">
        <w:rPr>
          <w:b/>
          <w:sz w:val="20"/>
          <w:szCs w:val="20"/>
          <w:lang w:val="it-IT"/>
        </w:rPr>
        <w:t xml:space="preserve">                              </w:t>
      </w:r>
      <w:r>
        <w:rPr>
          <w:b/>
          <w:sz w:val="20"/>
          <w:szCs w:val="20"/>
          <w:lang w:val="it-IT"/>
        </w:rPr>
        <w:t xml:space="preserve">  </w:t>
      </w:r>
      <w:r w:rsidRPr="007F3DDA">
        <w:rPr>
          <w:b/>
          <w:sz w:val="20"/>
          <w:szCs w:val="20"/>
          <w:lang w:val="it-IT"/>
        </w:rPr>
        <w:t xml:space="preserve"> Assessoria Jurídica </w:t>
      </w:r>
    </w:p>
    <w:p w14:paraId="4FB2CF6D" w14:textId="71206717" w:rsidR="00047568" w:rsidRPr="007F3DDA" w:rsidRDefault="00047568" w:rsidP="00047568">
      <w:pPr>
        <w:keepNext/>
        <w:tabs>
          <w:tab w:val="left" w:pos="2835"/>
          <w:tab w:val="left" w:pos="6521"/>
        </w:tabs>
        <w:outlineLvl w:val="3"/>
        <w:rPr>
          <w:b/>
          <w:sz w:val="20"/>
          <w:szCs w:val="20"/>
          <w:lang w:val="it-IT"/>
        </w:rPr>
      </w:pPr>
      <w:r w:rsidRPr="007F3DDA">
        <w:rPr>
          <w:sz w:val="20"/>
          <w:szCs w:val="20"/>
        </w:rPr>
        <w:t xml:space="preserve">CPF/MF nº: </w:t>
      </w:r>
      <w:r>
        <w:rPr>
          <w:sz w:val="20"/>
          <w:szCs w:val="20"/>
        </w:rPr>
        <w:t>009.853.300-23</w:t>
      </w:r>
      <w:r w:rsidRPr="007F3DDA">
        <w:rPr>
          <w:sz w:val="20"/>
          <w:szCs w:val="20"/>
        </w:rPr>
        <w:t xml:space="preserve">                              CPF/MF nº:</w:t>
      </w:r>
      <w:r w:rsidR="0085333E">
        <w:rPr>
          <w:sz w:val="20"/>
          <w:szCs w:val="20"/>
        </w:rPr>
        <w:t>046.742.910-38</w:t>
      </w:r>
      <w:r w:rsidRPr="007F3DDA">
        <w:rPr>
          <w:sz w:val="20"/>
          <w:szCs w:val="20"/>
        </w:rPr>
        <w:t xml:space="preserve">                        </w:t>
      </w:r>
      <w:r>
        <w:rPr>
          <w:sz w:val="20"/>
          <w:szCs w:val="20"/>
        </w:rPr>
        <w:t xml:space="preserve">  </w:t>
      </w:r>
      <w:r w:rsidRPr="007F3DDA">
        <w:rPr>
          <w:sz w:val="20"/>
          <w:szCs w:val="20"/>
        </w:rPr>
        <w:t xml:space="preserve">   </w:t>
      </w:r>
      <w:r w:rsidRPr="007F3DDA">
        <w:rPr>
          <w:b/>
          <w:sz w:val="20"/>
          <w:szCs w:val="20"/>
          <w:lang w:val="it-IT"/>
        </w:rPr>
        <w:t>do Município</w:t>
      </w:r>
      <w:r w:rsidRPr="007F3DDA">
        <w:rPr>
          <w:sz w:val="20"/>
          <w:szCs w:val="20"/>
        </w:rPr>
        <w:t xml:space="preserve"> </w:t>
      </w:r>
      <w:r w:rsidRPr="007F3DDA">
        <w:rPr>
          <w:b/>
          <w:bCs/>
          <w:sz w:val="20"/>
          <w:szCs w:val="20"/>
        </w:rPr>
        <w:t>de Cotiporã</w:t>
      </w:r>
    </w:p>
    <w:p w14:paraId="19CC6CDB" w14:textId="77777777" w:rsidR="00047568" w:rsidRPr="00F319B4" w:rsidRDefault="00047568" w:rsidP="00047568">
      <w:pPr>
        <w:jc w:val="center"/>
        <w:rPr>
          <w:b/>
          <w:bCs/>
          <w:sz w:val="20"/>
          <w:szCs w:val="20"/>
        </w:rPr>
      </w:pPr>
    </w:p>
    <w:p w14:paraId="5278C262" w14:textId="77777777" w:rsidR="00047568" w:rsidRPr="00F319B4" w:rsidRDefault="00047568" w:rsidP="00047568">
      <w:pPr>
        <w:rPr>
          <w:sz w:val="20"/>
          <w:szCs w:val="20"/>
        </w:rPr>
      </w:pPr>
    </w:p>
    <w:p w14:paraId="44B480A5" w14:textId="77777777" w:rsidR="00160DDA" w:rsidRPr="001252B0" w:rsidRDefault="00160DDA" w:rsidP="00047568">
      <w:pPr>
        <w:tabs>
          <w:tab w:val="left" w:pos="1843"/>
        </w:tabs>
        <w:jc w:val="both"/>
        <w:rPr>
          <w:sz w:val="18"/>
          <w:szCs w:val="18"/>
        </w:rPr>
      </w:pPr>
    </w:p>
    <w:sectPr w:rsidR="00160DDA" w:rsidRPr="001252B0" w:rsidSect="00A82DC4">
      <w:headerReference w:type="default" r:id="rId8"/>
      <w:footerReference w:type="default" r:id="rId9"/>
      <w:type w:val="continuous"/>
      <w:pgSz w:w="11906" w:h="16838"/>
      <w:pgMar w:top="2517" w:right="1133" w:bottom="1417" w:left="993"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7C31" w14:textId="77777777" w:rsidR="002F6C10" w:rsidRDefault="002F6C10" w:rsidP="00965D67">
      <w:r>
        <w:separator/>
      </w:r>
    </w:p>
  </w:endnote>
  <w:endnote w:type="continuationSeparator" w:id="0">
    <w:p w14:paraId="18A89BE4" w14:textId="77777777" w:rsidR="002F6C10" w:rsidRDefault="002F6C1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2E814" w14:textId="77777777" w:rsidR="00077408" w:rsidRPr="00EE596B" w:rsidRDefault="00077408"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077408" w:rsidRPr="00EE596B" w:rsidRDefault="00077408" w:rsidP="00965D67">
    <w:pPr>
      <w:pStyle w:val="Rodap"/>
      <w:jc w:val="center"/>
      <w:rPr>
        <w:rFonts w:ascii="Arial Narrow" w:hAnsi="Arial Narrow" w:cs="Miriam Fixed"/>
        <w:sz w:val="18"/>
        <w:szCs w:val="18"/>
        <w:lang w:val="en-US"/>
      </w:rPr>
    </w:pPr>
    <w:hyperlink r:id="rId1" w:history="1">
      <w:r w:rsidRPr="008E58AF">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EE596B">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3D37EC20" w14:textId="77777777" w:rsidR="00077408" w:rsidRPr="0067203A" w:rsidRDefault="0007740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5A34" w14:textId="77777777" w:rsidR="002F6C10" w:rsidRDefault="002F6C10" w:rsidP="00965D67">
      <w:r>
        <w:separator/>
      </w:r>
    </w:p>
  </w:footnote>
  <w:footnote w:type="continuationSeparator" w:id="0">
    <w:p w14:paraId="61726489" w14:textId="77777777" w:rsidR="002F6C10" w:rsidRDefault="002F6C1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F7C7" w14:textId="77777777" w:rsidR="0009608A" w:rsidRDefault="0009608A" w:rsidP="0009608A">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6CAB7DD5" wp14:editId="0A074DFE">
          <wp:extent cx="5400040" cy="1316990"/>
          <wp:effectExtent l="0" t="0" r="0" b="0"/>
          <wp:docPr id="1039008692" name="Imagem 103900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716086F" w14:textId="448CE974" w:rsidR="00077408" w:rsidRPr="0009608A" w:rsidRDefault="00077408" w:rsidP="0009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0304824">
    <w:abstractNumId w:val="0"/>
  </w:num>
  <w:num w:numId="2" w16cid:durableId="821040783">
    <w:abstractNumId w:val="0"/>
  </w:num>
  <w:num w:numId="3" w16cid:durableId="679234001">
    <w:abstractNumId w:val="8"/>
  </w:num>
  <w:num w:numId="4" w16cid:durableId="387068582">
    <w:abstractNumId w:val="2"/>
  </w:num>
  <w:num w:numId="5" w16cid:durableId="1870797292">
    <w:abstractNumId w:val="7"/>
  </w:num>
  <w:num w:numId="6" w16cid:durableId="1140728519">
    <w:abstractNumId w:val="5"/>
  </w:num>
  <w:num w:numId="7" w16cid:durableId="23215003">
    <w:abstractNumId w:val="10"/>
  </w:num>
  <w:num w:numId="8" w16cid:durableId="1670324718">
    <w:abstractNumId w:val="4"/>
  </w:num>
  <w:num w:numId="9" w16cid:durableId="1366953180">
    <w:abstractNumId w:val="3"/>
  </w:num>
  <w:num w:numId="10" w16cid:durableId="1050690234">
    <w:abstractNumId w:val="6"/>
  </w:num>
  <w:num w:numId="11" w16cid:durableId="488520470">
    <w:abstractNumId w:val="1"/>
  </w:num>
  <w:num w:numId="12" w16cid:durableId="1599679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000B"/>
    <w:rsid w:val="0000199C"/>
    <w:rsid w:val="00003F86"/>
    <w:rsid w:val="00006649"/>
    <w:rsid w:val="00006DB4"/>
    <w:rsid w:val="00007B3C"/>
    <w:rsid w:val="00011478"/>
    <w:rsid w:val="000163CC"/>
    <w:rsid w:val="000229CC"/>
    <w:rsid w:val="00037CEF"/>
    <w:rsid w:val="00040281"/>
    <w:rsid w:val="00042173"/>
    <w:rsid w:val="000434F2"/>
    <w:rsid w:val="00043F17"/>
    <w:rsid w:val="00047568"/>
    <w:rsid w:val="00052FAF"/>
    <w:rsid w:val="00056D6C"/>
    <w:rsid w:val="00062F1A"/>
    <w:rsid w:val="000638E0"/>
    <w:rsid w:val="00071BBE"/>
    <w:rsid w:val="00071C69"/>
    <w:rsid w:val="000761CC"/>
    <w:rsid w:val="00077408"/>
    <w:rsid w:val="0008465D"/>
    <w:rsid w:val="000913D1"/>
    <w:rsid w:val="00092D20"/>
    <w:rsid w:val="00095254"/>
    <w:rsid w:val="00095B1A"/>
    <w:rsid w:val="0009608A"/>
    <w:rsid w:val="000A1154"/>
    <w:rsid w:val="000A5448"/>
    <w:rsid w:val="000A5C1E"/>
    <w:rsid w:val="000B278E"/>
    <w:rsid w:val="000B5224"/>
    <w:rsid w:val="000C04DC"/>
    <w:rsid w:val="000C4ED1"/>
    <w:rsid w:val="000C4F77"/>
    <w:rsid w:val="000C68A2"/>
    <w:rsid w:val="000D18B6"/>
    <w:rsid w:val="000E3915"/>
    <w:rsid w:val="000E6134"/>
    <w:rsid w:val="000F6663"/>
    <w:rsid w:val="000F7535"/>
    <w:rsid w:val="00113C61"/>
    <w:rsid w:val="00117FA2"/>
    <w:rsid w:val="00120415"/>
    <w:rsid w:val="001206DA"/>
    <w:rsid w:val="001206DB"/>
    <w:rsid w:val="00122123"/>
    <w:rsid w:val="001243B1"/>
    <w:rsid w:val="001252B0"/>
    <w:rsid w:val="0012624A"/>
    <w:rsid w:val="00133A32"/>
    <w:rsid w:val="0013409F"/>
    <w:rsid w:val="00134260"/>
    <w:rsid w:val="001371D4"/>
    <w:rsid w:val="0014185B"/>
    <w:rsid w:val="001422D5"/>
    <w:rsid w:val="001431D3"/>
    <w:rsid w:val="001475AC"/>
    <w:rsid w:val="00150550"/>
    <w:rsid w:val="00151BF5"/>
    <w:rsid w:val="001528F3"/>
    <w:rsid w:val="00152C3F"/>
    <w:rsid w:val="00152DD5"/>
    <w:rsid w:val="00153301"/>
    <w:rsid w:val="00153D38"/>
    <w:rsid w:val="001571AC"/>
    <w:rsid w:val="001607F4"/>
    <w:rsid w:val="00160DDA"/>
    <w:rsid w:val="00162C0F"/>
    <w:rsid w:val="00163A32"/>
    <w:rsid w:val="001746C4"/>
    <w:rsid w:val="00174C5C"/>
    <w:rsid w:val="00176274"/>
    <w:rsid w:val="00176471"/>
    <w:rsid w:val="0018466F"/>
    <w:rsid w:val="0018471E"/>
    <w:rsid w:val="0018567B"/>
    <w:rsid w:val="001858D0"/>
    <w:rsid w:val="0018621D"/>
    <w:rsid w:val="0019131F"/>
    <w:rsid w:val="001A557F"/>
    <w:rsid w:val="001A5F28"/>
    <w:rsid w:val="001A6109"/>
    <w:rsid w:val="001A6476"/>
    <w:rsid w:val="001A75E2"/>
    <w:rsid w:val="001B2D97"/>
    <w:rsid w:val="001B5CC7"/>
    <w:rsid w:val="001C0155"/>
    <w:rsid w:val="001C0157"/>
    <w:rsid w:val="001C3B55"/>
    <w:rsid w:val="001D0E61"/>
    <w:rsid w:val="001D4354"/>
    <w:rsid w:val="001D4EC9"/>
    <w:rsid w:val="001D75CF"/>
    <w:rsid w:val="001E0DAE"/>
    <w:rsid w:val="001E1672"/>
    <w:rsid w:val="00213936"/>
    <w:rsid w:val="0021723D"/>
    <w:rsid w:val="002201F4"/>
    <w:rsid w:val="0022287B"/>
    <w:rsid w:val="0023218B"/>
    <w:rsid w:val="002327E9"/>
    <w:rsid w:val="00234289"/>
    <w:rsid w:val="00234F77"/>
    <w:rsid w:val="00236AC0"/>
    <w:rsid w:val="00240608"/>
    <w:rsid w:val="00244724"/>
    <w:rsid w:val="00245988"/>
    <w:rsid w:val="00253496"/>
    <w:rsid w:val="002558F1"/>
    <w:rsid w:val="00261B06"/>
    <w:rsid w:val="00262171"/>
    <w:rsid w:val="002629AA"/>
    <w:rsid w:val="00272DAF"/>
    <w:rsid w:val="00277628"/>
    <w:rsid w:val="002902FE"/>
    <w:rsid w:val="00290A50"/>
    <w:rsid w:val="00292F3D"/>
    <w:rsid w:val="002931C7"/>
    <w:rsid w:val="002A049D"/>
    <w:rsid w:val="002A2994"/>
    <w:rsid w:val="002B29AE"/>
    <w:rsid w:val="002B4451"/>
    <w:rsid w:val="002B44A3"/>
    <w:rsid w:val="002B4DFE"/>
    <w:rsid w:val="002B7522"/>
    <w:rsid w:val="002C06AC"/>
    <w:rsid w:val="002C2906"/>
    <w:rsid w:val="002C5E0C"/>
    <w:rsid w:val="002C5EF9"/>
    <w:rsid w:val="002C68F4"/>
    <w:rsid w:val="002C6B48"/>
    <w:rsid w:val="002D1144"/>
    <w:rsid w:val="002E3127"/>
    <w:rsid w:val="002E4714"/>
    <w:rsid w:val="002F26FC"/>
    <w:rsid w:val="002F6C10"/>
    <w:rsid w:val="00304977"/>
    <w:rsid w:val="003056BE"/>
    <w:rsid w:val="00307342"/>
    <w:rsid w:val="00311DF6"/>
    <w:rsid w:val="00311ED2"/>
    <w:rsid w:val="00312DE3"/>
    <w:rsid w:val="0032040D"/>
    <w:rsid w:val="003267DB"/>
    <w:rsid w:val="00330813"/>
    <w:rsid w:val="003317DB"/>
    <w:rsid w:val="00331B6D"/>
    <w:rsid w:val="0033272D"/>
    <w:rsid w:val="0033517A"/>
    <w:rsid w:val="00337E68"/>
    <w:rsid w:val="00340E16"/>
    <w:rsid w:val="0034409A"/>
    <w:rsid w:val="00345495"/>
    <w:rsid w:val="00347B53"/>
    <w:rsid w:val="003512C9"/>
    <w:rsid w:val="00355718"/>
    <w:rsid w:val="003563BB"/>
    <w:rsid w:val="003630D0"/>
    <w:rsid w:val="00363129"/>
    <w:rsid w:val="00364E27"/>
    <w:rsid w:val="00370AEF"/>
    <w:rsid w:val="00371403"/>
    <w:rsid w:val="00374FED"/>
    <w:rsid w:val="00381752"/>
    <w:rsid w:val="00381D8C"/>
    <w:rsid w:val="00383208"/>
    <w:rsid w:val="00384523"/>
    <w:rsid w:val="00391FBD"/>
    <w:rsid w:val="00392F0F"/>
    <w:rsid w:val="00393685"/>
    <w:rsid w:val="00395380"/>
    <w:rsid w:val="003A09F0"/>
    <w:rsid w:val="003A4ED3"/>
    <w:rsid w:val="003A5AD6"/>
    <w:rsid w:val="003A5F1A"/>
    <w:rsid w:val="003A6266"/>
    <w:rsid w:val="003A66A7"/>
    <w:rsid w:val="003B45AC"/>
    <w:rsid w:val="003B73D6"/>
    <w:rsid w:val="003C2A24"/>
    <w:rsid w:val="003C410C"/>
    <w:rsid w:val="003C4477"/>
    <w:rsid w:val="003D7F99"/>
    <w:rsid w:val="003E262F"/>
    <w:rsid w:val="003E354E"/>
    <w:rsid w:val="003E64C0"/>
    <w:rsid w:val="003F3C17"/>
    <w:rsid w:val="003F43FD"/>
    <w:rsid w:val="003F5B96"/>
    <w:rsid w:val="003F5C5A"/>
    <w:rsid w:val="003F6440"/>
    <w:rsid w:val="003F7AA6"/>
    <w:rsid w:val="00400373"/>
    <w:rsid w:val="00405777"/>
    <w:rsid w:val="00407036"/>
    <w:rsid w:val="00407866"/>
    <w:rsid w:val="00411904"/>
    <w:rsid w:val="004134F0"/>
    <w:rsid w:val="004135EF"/>
    <w:rsid w:val="00413855"/>
    <w:rsid w:val="00416E6B"/>
    <w:rsid w:val="0042044F"/>
    <w:rsid w:val="00430BCE"/>
    <w:rsid w:val="00432890"/>
    <w:rsid w:val="0043321E"/>
    <w:rsid w:val="00434D04"/>
    <w:rsid w:val="004367B8"/>
    <w:rsid w:val="004374FF"/>
    <w:rsid w:val="00440054"/>
    <w:rsid w:val="004438C6"/>
    <w:rsid w:val="0044648C"/>
    <w:rsid w:val="00446A07"/>
    <w:rsid w:val="00447C23"/>
    <w:rsid w:val="0045073A"/>
    <w:rsid w:val="00450BBE"/>
    <w:rsid w:val="00450C27"/>
    <w:rsid w:val="00451207"/>
    <w:rsid w:val="00454C29"/>
    <w:rsid w:val="00456FE1"/>
    <w:rsid w:val="00460C8F"/>
    <w:rsid w:val="00465263"/>
    <w:rsid w:val="00467E81"/>
    <w:rsid w:val="00471DE8"/>
    <w:rsid w:val="00473A84"/>
    <w:rsid w:val="00487008"/>
    <w:rsid w:val="00487BB1"/>
    <w:rsid w:val="00495D12"/>
    <w:rsid w:val="004A0088"/>
    <w:rsid w:val="004A1DE9"/>
    <w:rsid w:val="004A4EC2"/>
    <w:rsid w:val="004A7F22"/>
    <w:rsid w:val="004B0169"/>
    <w:rsid w:val="004B42CA"/>
    <w:rsid w:val="004B4CCC"/>
    <w:rsid w:val="004B7265"/>
    <w:rsid w:val="004C5C19"/>
    <w:rsid w:val="004C6B3D"/>
    <w:rsid w:val="004C76CE"/>
    <w:rsid w:val="004C7B70"/>
    <w:rsid w:val="004D4704"/>
    <w:rsid w:val="004D4E8F"/>
    <w:rsid w:val="004D54B8"/>
    <w:rsid w:val="004E193C"/>
    <w:rsid w:val="004E233C"/>
    <w:rsid w:val="004F1A67"/>
    <w:rsid w:val="004F2A61"/>
    <w:rsid w:val="004F4F0F"/>
    <w:rsid w:val="004F66C8"/>
    <w:rsid w:val="005020F7"/>
    <w:rsid w:val="00502CDB"/>
    <w:rsid w:val="00506024"/>
    <w:rsid w:val="00511E56"/>
    <w:rsid w:val="005161E9"/>
    <w:rsid w:val="005201A5"/>
    <w:rsid w:val="00521880"/>
    <w:rsid w:val="00524D5F"/>
    <w:rsid w:val="00525A70"/>
    <w:rsid w:val="00532C14"/>
    <w:rsid w:val="00535013"/>
    <w:rsid w:val="00535B72"/>
    <w:rsid w:val="005374CE"/>
    <w:rsid w:val="00537FC3"/>
    <w:rsid w:val="00554859"/>
    <w:rsid w:val="00555B50"/>
    <w:rsid w:val="00556E27"/>
    <w:rsid w:val="005611D0"/>
    <w:rsid w:val="0056239F"/>
    <w:rsid w:val="00565192"/>
    <w:rsid w:val="005666F2"/>
    <w:rsid w:val="00567B46"/>
    <w:rsid w:val="005725EE"/>
    <w:rsid w:val="005752D7"/>
    <w:rsid w:val="005806AE"/>
    <w:rsid w:val="0058211D"/>
    <w:rsid w:val="00592FC1"/>
    <w:rsid w:val="00594365"/>
    <w:rsid w:val="00594A18"/>
    <w:rsid w:val="00597F43"/>
    <w:rsid w:val="005A005C"/>
    <w:rsid w:val="005A04F5"/>
    <w:rsid w:val="005A216E"/>
    <w:rsid w:val="005A2AF0"/>
    <w:rsid w:val="005A5D7C"/>
    <w:rsid w:val="005A6722"/>
    <w:rsid w:val="005A7549"/>
    <w:rsid w:val="005B0DB1"/>
    <w:rsid w:val="005C06B6"/>
    <w:rsid w:val="005C52CB"/>
    <w:rsid w:val="005D21AE"/>
    <w:rsid w:val="005D2BCF"/>
    <w:rsid w:val="005D4833"/>
    <w:rsid w:val="005D5E61"/>
    <w:rsid w:val="005D7E59"/>
    <w:rsid w:val="005E1223"/>
    <w:rsid w:val="005E128E"/>
    <w:rsid w:val="005E2783"/>
    <w:rsid w:val="005E4F4C"/>
    <w:rsid w:val="005F035A"/>
    <w:rsid w:val="005F225B"/>
    <w:rsid w:val="00601EF0"/>
    <w:rsid w:val="00603878"/>
    <w:rsid w:val="00605C36"/>
    <w:rsid w:val="006112C6"/>
    <w:rsid w:val="00611736"/>
    <w:rsid w:val="00611C76"/>
    <w:rsid w:val="00611EA3"/>
    <w:rsid w:val="00612E35"/>
    <w:rsid w:val="006167B2"/>
    <w:rsid w:val="006201D8"/>
    <w:rsid w:val="00627628"/>
    <w:rsid w:val="00632A01"/>
    <w:rsid w:val="00634E77"/>
    <w:rsid w:val="006363F5"/>
    <w:rsid w:val="00640269"/>
    <w:rsid w:val="00641092"/>
    <w:rsid w:val="006418AB"/>
    <w:rsid w:val="00641A38"/>
    <w:rsid w:val="00643BA7"/>
    <w:rsid w:val="00644C88"/>
    <w:rsid w:val="00644D2D"/>
    <w:rsid w:val="00645899"/>
    <w:rsid w:val="006461D3"/>
    <w:rsid w:val="006508A5"/>
    <w:rsid w:val="0065722A"/>
    <w:rsid w:val="00662227"/>
    <w:rsid w:val="00662DC3"/>
    <w:rsid w:val="0067203A"/>
    <w:rsid w:val="00672761"/>
    <w:rsid w:val="00673FFD"/>
    <w:rsid w:val="006764BB"/>
    <w:rsid w:val="00682137"/>
    <w:rsid w:val="00682E20"/>
    <w:rsid w:val="00684FF5"/>
    <w:rsid w:val="00685283"/>
    <w:rsid w:val="0069037C"/>
    <w:rsid w:val="00696362"/>
    <w:rsid w:val="00697D43"/>
    <w:rsid w:val="006A2E96"/>
    <w:rsid w:val="006C1425"/>
    <w:rsid w:val="006C37DF"/>
    <w:rsid w:val="006C3F65"/>
    <w:rsid w:val="006C5B33"/>
    <w:rsid w:val="006D0A93"/>
    <w:rsid w:val="006E3C52"/>
    <w:rsid w:val="006E5027"/>
    <w:rsid w:val="006E6B3E"/>
    <w:rsid w:val="006F1226"/>
    <w:rsid w:val="006F20B2"/>
    <w:rsid w:val="006F2424"/>
    <w:rsid w:val="006F39D0"/>
    <w:rsid w:val="007051D8"/>
    <w:rsid w:val="007070AD"/>
    <w:rsid w:val="00710D97"/>
    <w:rsid w:val="00711310"/>
    <w:rsid w:val="00717B17"/>
    <w:rsid w:val="00721E91"/>
    <w:rsid w:val="00722822"/>
    <w:rsid w:val="007264A6"/>
    <w:rsid w:val="00732A89"/>
    <w:rsid w:val="00733BAB"/>
    <w:rsid w:val="00736D2E"/>
    <w:rsid w:val="0074409F"/>
    <w:rsid w:val="00745C1A"/>
    <w:rsid w:val="0074636D"/>
    <w:rsid w:val="00750BD1"/>
    <w:rsid w:val="00751624"/>
    <w:rsid w:val="00756E5A"/>
    <w:rsid w:val="00757534"/>
    <w:rsid w:val="0076659B"/>
    <w:rsid w:val="00771733"/>
    <w:rsid w:val="007748CE"/>
    <w:rsid w:val="0077626D"/>
    <w:rsid w:val="00786C0F"/>
    <w:rsid w:val="007951C5"/>
    <w:rsid w:val="007A5645"/>
    <w:rsid w:val="007C4742"/>
    <w:rsid w:val="007D676E"/>
    <w:rsid w:val="007E5EFA"/>
    <w:rsid w:val="00814C27"/>
    <w:rsid w:val="0081799C"/>
    <w:rsid w:val="00822FAE"/>
    <w:rsid w:val="00835081"/>
    <w:rsid w:val="00837EC1"/>
    <w:rsid w:val="0084175A"/>
    <w:rsid w:val="0084699C"/>
    <w:rsid w:val="00851211"/>
    <w:rsid w:val="0085156A"/>
    <w:rsid w:val="0085333E"/>
    <w:rsid w:val="00854622"/>
    <w:rsid w:val="00866908"/>
    <w:rsid w:val="008826E8"/>
    <w:rsid w:val="00885DD4"/>
    <w:rsid w:val="00890A65"/>
    <w:rsid w:val="00892162"/>
    <w:rsid w:val="00892E0D"/>
    <w:rsid w:val="008931A3"/>
    <w:rsid w:val="00893853"/>
    <w:rsid w:val="008952E8"/>
    <w:rsid w:val="00896346"/>
    <w:rsid w:val="008A70C3"/>
    <w:rsid w:val="008A73C5"/>
    <w:rsid w:val="008A7D7B"/>
    <w:rsid w:val="008B3582"/>
    <w:rsid w:val="008B37FF"/>
    <w:rsid w:val="008B418F"/>
    <w:rsid w:val="008C21DC"/>
    <w:rsid w:val="008D28A6"/>
    <w:rsid w:val="008D379A"/>
    <w:rsid w:val="008D4404"/>
    <w:rsid w:val="008D51C8"/>
    <w:rsid w:val="008E00EC"/>
    <w:rsid w:val="008E140A"/>
    <w:rsid w:val="008E17ED"/>
    <w:rsid w:val="008E4A04"/>
    <w:rsid w:val="008E7B83"/>
    <w:rsid w:val="008F18B2"/>
    <w:rsid w:val="008F22D2"/>
    <w:rsid w:val="008F273B"/>
    <w:rsid w:val="008F42AA"/>
    <w:rsid w:val="008F6BBB"/>
    <w:rsid w:val="0090523A"/>
    <w:rsid w:val="00911283"/>
    <w:rsid w:val="0091216D"/>
    <w:rsid w:val="00916630"/>
    <w:rsid w:val="00917FC2"/>
    <w:rsid w:val="00924AE9"/>
    <w:rsid w:val="00934585"/>
    <w:rsid w:val="009458E0"/>
    <w:rsid w:val="00951EAF"/>
    <w:rsid w:val="00953FE5"/>
    <w:rsid w:val="0095560E"/>
    <w:rsid w:val="0095584C"/>
    <w:rsid w:val="00960386"/>
    <w:rsid w:val="009620DE"/>
    <w:rsid w:val="009640D5"/>
    <w:rsid w:val="0096578D"/>
    <w:rsid w:val="00965D67"/>
    <w:rsid w:val="00966FD1"/>
    <w:rsid w:val="009748EC"/>
    <w:rsid w:val="00975990"/>
    <w:rsid w:val="009777B1"/>
    <w:rsid w:val="00990F49"/>
    <w:rsid w:val="00992832"/>
    <w:rsid w:val="00994676"/>
    <w:rsid w:val="009964DE"/>
    <w:rsid w:val="00996ADE"/>
    <w:rsid w:val="009B64B0"/>
    <w:rsid w:val="009B7119"/>
    <w:rsid w:val="009B7E83"/>
    <w:rsid w:val="009C1B34"/>
    <w:rsid w:val="009C2B51"/>
    <w:rsid w:val="009C3698"/>
    <w:rsid w:val="009C5797"/>
    <w:rsid w:val="009E02B2"/>
    <w:rsid w:val="009F27B1"/>
    <w:rsid w:val="009F4B7A"/>
    <w:rsid w:val="009F64DA"/>
    <w:rsid w:val="00A049A8"/>
    <w:rsid w:val="00A107C6"/>
    <w:rsid w:val="00A11862"/>
    <w:rsid w:val="00A14AC0"/>
    <w:rsid w:val="00A2079B"/>
    <w:rsid w:val="00A2606E"/>
    <w:rsid w:val="00A26AFA"/>
    <w:rsid w:val="00A30586"/>
    <w:rsid w:val="00A31F94"/>
    <w:rsid w:val="00A36474"/>
    <w:rsid w:val="00A42BAF"/>
    <w:rsid w:val="00A5717D"/>
    <w:rsid w:val="00A60846"/>
    <w:rsid w:val="00A60F54"/>
    <w:rsid w:val="00A619D2"/>
    <w:rsid w:val="00A6239F"/>
    <w:rsid w:val="00A66B4A"/>
    <w:rsid w:val="00A767F6"/>
    <w:rsid w:val="00A76EB4"/>
    <w:rsid w:val="00A80A7C"/>
    <w:rsid w:val="00A82D3A"/>
    <w:rsid w:val="00A82DC4"/>
    <w:rsid w:val="00A84BDC"/>
    <w:rsid w:val="00A924A1"/>
    <w:rsid w:val="00A94573"/>
    <w:rsid w:val="00AA64F0"/>
    <w:rsid w:val="00AA7AE8"/>
    <w:rsid w:val="00AB17D2"/>
    <w:rsid w:val="00AB20F3"/>
    <w:rsid w:val="00AB3649"/>
    <w:rsid w:val="00AB4B2C"/>
    <w:rsid w:val="00AC0807"/>
    <w:rsid w:val="00AC0A6F"/>
    <w:rsid w:val="00AC6699"/>
    <w:rsid w:val="00AD1C5B"/>
    <w:rsid w:val="00AD364E"/>
    <w:rsid w:val="00AD5D17"/>
    <w:rsid w:val="00AE3125"/>
    <w:rsid w:val="00AF17F7"/>
    <w:rsid w:val="00AF1FD5"/>
    <w:rsid w:val="00AF2C60"/>
    <w:rsid w:val="00AF6D98"/>
    <w:rsid w:val="00B06B7F"/>
    <w:rsid w:val="00B15FBE"/>
    <w:rsid w:val="00B166C4"/>
    <w:rsid w:val="00B22468"/>
    <w:rsid w:val="00B23B76"/>
    <w:rsid w:val="00B24C49"/>
    <w:rsid w:val="00B357D6"/>
    <w:rsid w:val="00B3707E"/>
    <w:rsid w:val="00B406FB"/>
    <w:rsid w:val="00B407A5"/>
    <w:rsid w:val="00B44C07"/>
    <w:rsid w:val="00B502D9"/>
    <w:rsid w:val="00B52371"/>
    <w:rsid w:val="00B52B33"/>
    <w:rsid w:val="00B533C7"/>
    <w:rsid w:val="00B61322"/>
    <w:rsid w:val="00B6325F"/>
    <w:rsid w:val="00B63D01"/>
    <w:rsid w:val="00B669CB"/>
    <w:rsid w:val="00B76198"/>
    <w:rsid w:val="00B82343"/>
    <w:rsid w:val="00B85E17"/>
    <w:rsid w:val="00B86BD3"/>
    <w:rsid w:val="00B90767"/>
    <w:rsid w:val="00B93C5C"/>
    <w:rsid w:val="00B96918"/>
    <w:rsid w:val="00B9752D"/>
    <w:rsid w:val="00BA2680"/>
    <w:rsid w:val="00BA3A10"/>
    <w:rsid w:val="00BA42A1"/>
    <w:rsid w:val="00BA43C8"/>
    <w:rsid w:val="00BA4F18"/>
    <w:rsid w:val="00BA52D5"/>
    <w:rsid w:val="00BA5F2B"/>
    <w:rsid w:val="00BB2B8B"/>
    <w:rsid w:val="00BB3A41"/>
    <w:rsid w:val="00BB4D50"/>
    <w:rsid w:val="00BB550E"/>
    <w:rsid w:val="00BD1F70"/>
    <w:rsid w:val="00BD2B83"/>
    <w:rsid w:val="00BE16F8"/>
    <w:rsid w:val="00BE320E"/>
    <w:rsid w:val="00BE5642"/>
    <w:rsid w:val="00C00E76"/>
    <w:rsid w:val="00C04D39"/>
    <w:rsid w:val="00C05006"/>
    <w:rsid w:val="00C125C2"/>
    <w:rsid w:val="00C158E0"/>
    <w:rsid w:val="00C1634E"/>
    <w:rsid w:val="00C33927"/>
    <w:rsid w:val="00C4170A"/>
    <w:rsid w:val="00C449E0"/>
    <w:rsid w:val="00C4692B"/>
    <w:rsid w:val="00C47358"/>
    <w:rsid w:val="00C513C9"/>
    <w:rsid w:val="00C51C16"/>
    <w:rsid w:val="00C54A27"/>
    <w:rsid w:val="00C54EC6"/>
    <w:rsid w:val="00C712A1"/>
    <w:rsid w:val="00C75A16"/>
    <w:rsid w:val="00C77048"/>
    <w:rsid w:val="00C81B5B"/>
    <w:rsid w:val="00C81E6D"/>
    <w:rsid w:val="00C82D6C"/>
    <w:rsid w:val="00C840EF"/>
    <w:rsid w:val="00C85192"/>
    <w:rsid w:val="00C878FE"/>
    <w:rsid w:val="00C94ACD"/>
    <w:rsid w:val="00C96630"/>
    <w:rsid w:val="00C9689B"/>
    <w:rsid w:val="00C972FB"/>
    <w:rsid w:val="00CB3919"/>
    <w:rsid w:val="00CB53C6"/>
    <w:rsid w:val="00CB53D4"/>
    <w:rsid w:val="00CB75E6"/>
    <w:rsid w:val="00CD281D"/>
    <w:rsid w:val="00CD36C6"/>
    <w:rsid w:val="00CE1C93"/>
    <w:rsid w:val="00CE47AC"/>
    <w:rsid w:val="00CE5184"/>
    <w:rsid w:val="00CE7690"/>
    <w:rsid w:val="00CF3C20"/>
    <w:rsid w:val="00CF516C"/>
    <w:rsid w:val="00CF5A76"/>
    <w:rsid w:val="00D012E1"/>
    <w:rsid w:val="00D0741D"/>
    <w:rsid w:val="00D16A07"/>
    <w:rsid w:val="00D2042E"/>
    <w:rsid w:val="00D240A0"/>
    <w:rsid w:val="00D34CBA"/>
    <w:rsid w:val="00D35514"/>
    <w:rsid w:val="00D44658"/>
    <w:rsid w:val="00D5015A"/>
    <w:rsid w:val="00D53119"/>
    <w:rsid w:val="00D54297"/>
    <w:rsid w:val="00D56E34"/>
    <w:rsid w:val="00D61D64"/>
    <w:rsid w:val="00D63122"/>
    <w:rsid w:val="00D64CC2"/>
    <w:rsid w:val="00D66F71"/>
    <w:rsid w:val="00D677C2"/>
    <w:rsid w:val="00D813A4"/>
    <w:rsid w:val="00D943CE"/>
    <w:rsid w:val="00DA03B8"/>
    <w:rsid w:val="00DA4ED1"/>
    <w:rsid w:val="00DA5C1A"/>
    <w:rsid w:val="00DB28F0"/>
    <w:rsid w:val="00DB46B9"/>
    <w:rsid w:val="00DB4E11"/>
    <w:rsid w:val="00DB6DA7"/>
    <w:rsid w:val="00DC47D4"/>
    <w:rsid w:val="00DD4A72"/>
    <w:rsid w:val="00DD737F"/>
    <w:rsid w:val="00DD768D"/>
    <w:rsid w:val="00DE2513"/>
    <w:rsid w:val="00DE32DE"/>
    <w:rsid w:val="00DE3536"/>
    <w:rsid w:val="00DE3EAE"/>
    <w:rsid w:val="00DE4AF2"/>
    <w:rsid w:val="00DF1A7B"/>
    <w:rsid w:val="00DF30CC"/>
    <w:rsid w:val="00DF4478"/>
    <w:rsid w:val="00E01980"/>
    <w:rsid w:val="00E01FCA"/>
    <w:rsid w:val="00E0286C"/>
    <w:rsid w:val="00E028D9"/>
    <w:rsid w:val="00E06760"/>
    <w:rsid w:val="00E14FBD"/>
    <w:rsid w:val="00E1723F"/>
    <w:rsid w:val="00E173F3"/>
    <w:rsid w:val="00E17C68"/>
    <w:rsid w:val="00E17CCC"/>
    <w:rsid w:val="00E20B30"/>
    <w:rsid w:val="00E22313"/>
    <w:rsid w:val="00E23423"/>
    <w:rsid w:val="00E247D6"/>
    <w:rsid w:val="00E303BD"/>
    <w:rsid w:val="00E413BE"/>
    <w:rsid w:val="00E430EC"/>
    <w:rsid w:val="00E43B02"/>
    <w:rsid w:val="00E4499D"/>
    <w:rsid w:val="00E44F70"/>
    <w:rsid w:val="00E44F93"/>
    <w:rsid w:val="00E47357"/>
    <w:rsid w:val="00E54327"/>
    <w:rsid w:val="00E56DBB"/>
    <w:rsid w:val="00E649B5"/>
    <w:rsid w:val="00E675EE"/>
    <w:rsid w:val="00E76C2B"/>
    <w:rsid w:val="00E8037B"/>
    <w:rsid w:val="00E87F2F"/>
    <w:rsid w:val="00E90362"/>
    <w:rsid w:val="00EB5241"/>
    <w:rsid w:val="00EB6C96"/>
    <w:rsid w:val="00EB6E46"/>
    <w:rsid w:val="00EC04ED"/>
    <w:rsid w:val="00EC081F"/>
    <w:rsid w:val="00EC0872"/>
    <w:rsid w:val="00EC324A"/>
    <w:rsid w:val="00EC38FE"/>
    <w:rsid w:val="00ED2AAF"/>
    <w:rsid w:val="00EE596B"/>
    <w:rsid w:val="00EE70D4"/>
    <w:rsid w:val="00EF0AB7"/>
    <w:rsid w:val="00EF34AE"/>
    <w:rsid w:val="00EF5907"/>
    <w:rsid w:val="00EF5B30"/>
    <w:rsid w:val="00EF70AE"/>
    <w:rsid w:val="00F008D9"/>
    <w:rsid w:val="00F034C5"/>
    <w:rsid w:val="00F041C4"/>
    <w:rsid w:val="00F10AB2"/>
    <w:rsid w:val="00F115E5"/>
    <w:rsid w:val="00F25922"/>
    <w:rsid w:val="00F25CEE"/>
    <w:rsid w:val="00F3535F"/>
    <w:rsid w:val="00F42891"/>
    <w:rsid w:val="00F43847"/>
    <w:rsid w:val="00F44FE5"/>
    <w:rsid w:val="00F454E0"/>
    <w:rsid w:val="00F50740"/>
    <w:rsid w:val="00F50BDF"/>
    <w:rsid w:val="00F51640"/>
    <w:rsid w:val="00F527D8"/>
    <w:rsid w:val="00F55723"/>
    <w:rsid w:val="00F60135"/>
    <w:rsid w:val="00F649EE"/>
    <w:rsid w:val="00F7520E"/>
    <w:rsid w:val="00F86ACF"/>
    <w:rsid w:val="00F86FCE"/>
    <w:rsid w:val="00F91D5A"/>
    <w:rsid w:val="00FB18B1"/>
    <w:rsid w:val="00FB1E27"/>
    <w:rsid w:val="00FB469B"/>
    <w:rsid w:val="00FC049C"/>
    <w:rsid w:val="00FD2A53"/>
    <w:rsid w:val="00FD3A68"/>
    <w:rsid w:val="00FD591E"/>
    <w:rsid w:val="00FD610A"/>
    <w:rsid w:val="00FE1A65"/>
    <w:rsid w:val="00FE5E92"/>
    <w:rsid w:val="00FE77AC"/>
    <w:rsid w:val="00FE793A"/>
    <w:rsid w:val="00FF3EB9"/>
    <w:rsid w:val="00FF454D"/>
    <w:rsid w:val="00FF5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1EDD"/>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Recuodecorpodetexto">
    <w:name w:val="Body Text Indent"/>
    <w:basedOn w:val="Normal"/>
    <w:link w:val="RecuodecorpodetextoChar"/>
    <w:uiPriority w:val="99"/>
    <w:unhideWhenUsed/>
    <w:rsid w:val="0095560E"/>
    <w:pPr>
      <w:spacing w:after="120"/>
      <w:ind w:left="283"/>
    </w:pPr>
  </w:style>
  <w:style w:type="character" w:customStyle="1" w:styleId="RecuodecorpodetextoChar">
    <w:name w:val="Recuo de corpo de texto Char"/>
    <w:basedOn w:val="Fontepargpadro"/>
    <w:link w:val="Recuodecorpodetexto"/>
    <w:uiPriority w:val="99"/>
    <w:rsid w:val="0095560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15701063">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33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40DF-7C5E-4A72-ABA4-726918E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0</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egão Presencial 018-20</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8-20</dc:title>
  <dc:subject>Prestação de serviços Projeto Mais Flores, Mais Cores</dc:subject>
  <dc:creator>Gilda Ana Marcon Moreira - Pref. Munic. de Cotiporã RS</dc:creator>
  <cp:lastModifiedBy>Leticia Frizon</cp:lastModifiedBy>
  <cp:revision>8</cp:revision>
  <cp:lastPrinted>2026-04-14T20:00:00Z</cp:lastPrinted>
  <dcterms:created xsi:type="dcterms:W3CDTF">2026-04-14T17:02:00Z</dcterms:created>
  <dcterms:modified xsi:type="dcterms:W3CDTF">2026-04-17T12:11:00Z</dcterms:modified>
</cp:coreProperties>
</file>